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B079" w14:textId="77777777" w:rsidR="00CF1D77" w:rsidRDefault="00CF1D77" w:rsidP="005D207C">
      <w:pPr>
        <w:pStyle w:val="Heading1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1D20C68F" w14:textId="3DB7896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D6E230F" w14:textId="52DA7280" w:rsidR="00CF1D77" w:rsidRDefault="00EF22F1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noProof/>
          <w:color w:val="244061" w:themeColor="accent1" w:themeShade="80"/>
          <w:sz w:val="24"/>
        </w:rPr>
        <w:drawing>
          <wp:inline distT="0" distB="0" distL="0" distR="0" wp14:anchorId="21678C7E" wp14:editId="0495593B">
            <wp:extent cx="1684020" cy="748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751" cy="7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863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220581D0" w14:textId="7DD87D8D" w:rsidR="00AB43D3" w:rsidRDefault="007E74F0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The 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R</w:t>
      </w:r>
      <w:r w:rsidR="00EF22F1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DJ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Diversity Scholarship</w:t>
      </w:r>
    </w:p>
    <w:p w14:paraId="4851C5DB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4202C5E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6152C267" w14:textId="77777777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3EF8C25C" w14:textId="77777777" w:rsidR="004F3965" w:rsidRDefault="00223F4B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       </w:t>
      </w:r>
      <w:r w:rsidRPr="00223F4B">
        <w:rPr>
          <w:rFonts w:asciiTheme="minorHAnsi" w:hAnsiTheme="minorHAnsi"/>
          <w:color w:val="244061" w:themeColor="accent1" w:themeShade="80"/>
        </w:rPr>
        <w:t xml:space="preserve">College of </w:t>
      </w:r>
      <w:r w:rsidR="00AB43D3">
        <w:rPr>
          <w:rFonts w:asciiTheme="minorHAnsi" w:hAnsiTheme="minorHAnsi"/>
          <w:color w:val="244061" w:themeColor="accent1" w:themeShade="80"/>
        </w:rPr>
        <w:t>Business and Law</w:t>
      </w:r>
    </w:p>
    <w:p w14:paraId="68450E33" w14:textId="77777777" w:rsidR="00AB43D3" w:rsidRDefault="00AB43D3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School of Law</w:t>
      </w:r>
    </w:p>
    <w:p w14:paraId="3C3E9F02" w14:textId="77777777" w:rsidR="00AB43D3" w:rsidRPr="005908C8" w:rsidRDefault="00AB43D3" w:rsidP="00AB43D3">
      <w:pPr>
        <w:jc w:val="center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4966D975" w14:textId="23622255" w:rsidR="004F3965" w:rsidRPr="00223F4B" w:rsidRDefault="00223F4B" w:rsidP="004F3965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223F4B">
        <w:rPr>
          <w:rFonts w:asciiTheme="minorHAnsi" w:hAnsiTheme="minorHAnsi"/>
          <w:b/>
          <w:color w:val="244061" w:themeColor="accent1" w:themeShade="80"/>
          <w:sz w:val="28"/>
          <w:szCs w:val="28"/>
        </w:rPr>
        <w:t xml:space="preserve">APPLICATION FORM </w:t>
      </w:r>
      <w:r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20</w:t>
      </w:r>
      <w:r w:rsidR="002F3F61"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2</w:t>
      </w:r>
      <w:r w:rsidR="000B2B58">
        <w:rPr>
          <w:rFonts w:asciiTheme="minorHAnsi" w:hAnsiTheme="minorHAnsi"/>
          <w:b/>
          <w:color w:val="244061" w:themeColor="accent1" w:themeShade="80"/>
          <w:sz w:val="28"/>
          <w:szCs w:val="28"/>
        </w:rPr>
        <w:t>3</w:t>
      </w:r>
      <w:r w:rsidR="002F3F61"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/202</w:t>
      </w:r>
      <w:r w:rsidR="000B2B58">
        <w:rPr>
          <w:rFonts w:asciiTheme="minorHAnsi" w:hAnsiTheme="minorHAnsi"/>
          <w:b/>
          <w:color w:val="244061" w:themeColor="accent1" w:themeShade="80"/>
          <w:sz w:val="28"/>
          <w:szCs w:val="28"/>
        </w:rPr>
        <w:t>4</w:t>
      </w:r>
    </w:p>
    <w:p w14:paraId="09B12D2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6D1E0E3A" w14:textId="4FF2D913" w:rsidR="004F3965" w:rsidRPr="000D77B0" w:rsidRDefault="004F3965" w:rsidP="000857A5">
      <w:pPr>
        <w:pStyle w:val="BodyText"/>
        <w:jc w:val="left"/>
        <w:rPr>
          <w:rFonts w:asciiTheme="minorHAnsi" w:hAnsiTheme="minorHAnsi" w:cs="Arial"/>
          <w:b/>
          <w:bCs/>
        </w:rPr>
      </w:pPr>
      <w:r w:rsidRPr="005908C8">
        <w:rPr>
          <w:rFonts w:asciiTheme="minorHAnsi" w:hAnsiTheme="minorHAnsi"/>
          <w:b/>
          <w:bCs/>
          <w:szCs w:val="22"/>
        </w:rPr>
        <w:t xml:space="preserve">Please </w:t>
      </w:r>
      <w:r w:rsidR="0088262D">
        <w:rPr>
          <w:rFonts w:asciiTheme="minorHAnsi" w:hAnsiTheme="minorHAnsi"/>
          <w:b/>
          <w:bCs/>
          <w:szCs w:val="22"/>
        </w:rPr>
        <w:t>n</w:t>
      </w:r>
      <w:r w:rsidR="00B060DD" w:rsidRPr="00B060DD">
        <w:rPr>
          <w:rFonts w:asciiTheme="minorHAnsi" w:hAnsiTheme="minorHAnsi"/>
          <w:b/>
          <w:bCs/>
          <w:szCs w:val="22"/>
        </w:rPr>
        <w:t>ote: Incomplete appli</w:t>
      </w:r>
      <w:r w:rsidR="00B060DD">
        <w:rPr>
          <w:rFonts w:asciiTheme="minorHAnsi" w:hAnsiTheme="minorHAnsi"/>
          <w:b/>
          <w:bCs/>
          <w:szCs w:val="22"/>
        </w:rPr>
        <w:t xml:space="preserve">cations will not be considered. </w:t>
      </w:r>
      <w:r w:rsidR="000F3D5B">
        <w:rPr>
          <w:rFonts w:asciiTheme="minorHAnsi" w:hAnsiTheme="minorHAnsi"/>
          <w:b/>
          <w:bCs/>
          <w:szCs w:val="22"/>
        </w:rPr>
        <w:t>Please c</w:t>
      </w:r>
      <w:r w:rsidRPr="005908C8">
        <w:rPr>
          <w:rFonts w:asciiTheme="minorHAnsi" w:hAnsiTheme="minorHAnsi"/>
          <w:b/>
          <w:bCs/>
          <w:szCs w:val="22"/>
        </w:rPr>
        <w:t>onsult the Te</w:t>
      </w:r>
      <w:r>
        <w:rPr>
          <w:rFonts w:asciiTheme="minorHAnsi" w:hAnsiTheme="minorHAnsi"/>
          <w:b/>
          <w:bCs/>
          <w:szCs w:val="22"/>
        </w:rPr>
        <w:t>rms and Conditions of the Scholarship</w:t>
      </w:r>
      <w:r w:rsidR="000F3D5B">
        <w:rPr>
          <w:rFonts w:asciiTheme="minorHAnsi" w:hAnsiTheme="minorHAnsi"/>
          <w:b/>
          <w:bCs/>
          <w:szCs w:val="22"/>
        </w:rPr>
        <w:t xml:space="preserve"> before </w:t>
      </w:r>
      <w:r w:rsidRPr="005908C8">
        <w:rPr>
          <w:rFonts w:asciiTheme="minorHAnsi" w:hAnsiTheme="minorHAnsi"/>
          <w:b/>
          <w:bCs/>
          <w:szCs w:val="22"/>
        </w:rPr>
        <w:t>complet</w:t>
      </w:r>
      <w:r w:rsidR="000F3D5B">
        <w:rPr>
          <w:rFonts w:asciiTheme="minorHAnsi" w:hAnsiTheme="minorHAnsi"/>
          <w:b/>
          <w:bCs/>
          <w:szCs w:val="22"/>
        </w:rPr>
        <w:t xml:space="preserve">ing </w:t>
      </w:r>
      <w:r w:rsidRPr="005908C8">
        <w:rPr>
          <w:rFonts w:asciiTheme="minorHAnsi" w:hAnsiTheme="minorHAnsi"/>
          <w:b/>
          <w:bCs/>
          <w:szCs w:val="22"/>
        </w:rPr>
        <w:t xml:space="preserve">this application form </w:t>
      </w:r>
      <w:r w:rsidR="000F3D5B">
        <w:rPr>
          <w:rFonts w:asciiTheme="minorHAnsi" w:hAnsiTheme="minorHAnsi"/>
          <w:b/>
          <w:bCs/>
          <w:szCs w:val="22"/>
        </w:rPr>
        <w:t xml:space="preserve">and submit </w:t>
      </w:r>
      <w:r w:rsidR="00B060DD">
        <w:rPr>
          <w:rFonts w:asciiTheme="minorHAnsi" w:hAnsiTheme="minorHAnsi" w:cs="Arial"/>
          <w:b/>
          <w:bCs/>
        </w:rPr>
        <w:t>via email</w:t>
      </w:r>
      <w:r w:rsidR="00B060DD" w:rsidRPr="005908C8">
        <w:rPr>
          <w:rFonts w:asciiTheme="minorHAnsi" w:hAnsiTheme="minorHAnsi" w:cs="Arial"/>
          <w:b/>
          <w:bCs/>
        </w:rPr>
        <w:t xml:space="preserve"> </w:t>
      </w:r>
      <w:r w:rsidR="00CF1D77" w:rsidRPr="005D207C">
        <w:rPr>
          <w:rFonts w:asciiTheme="minorHAnsi" w:hAnsiTheme="minorHAnsi" w:cs="Arial"/>
          <w:b/>
          <w:bCs/>
        </w:rPr>
        <w:t xml:space="preserve">to </w:t>
      </w:r>
      <w:r w:rsidR="00F30C53">
        <w:rPr>
          <w:rFonts w:asciiTheme="minorHAnsi" w:hAnsiTheme="minorHAnsi" w:cs="Arial"/>
          <w:b/>
          <w:bCs/>
        </w:rPr>
        <w:t xml:space="preserve">- </w:t>
      </w:r>
      <w:r w:rsidR="000857A5" w:rsidRPr="000857A5">
        <w:rPr>
          <w:rFonts w:asciiTheme="minorHAnsi" w:hAnsiTheme="minorHAnsi" w:cs="Arial"/>
          <w:b/>
          <w:bCs/>
        </w:rPr>
        <w:t>headoflawpa@ucc.ie</w:t>
      </w:r>
      <w:r w:rsidR="00CF1D77" w:rsidRPr="005D207C">
        <w:rPr>
          <w:rFonts w:asciiTheme="minorHAnsi" w:hAnsiTheme="minorHAnsi" w:cs="Arial"/>
          <w:b/>
          <w:bCs/>
        </w:rPr>
        <w:t xml:space="preserve"> </w:t>
      </w:r>
      <w:r w:rsidR="00B060DD" w:rsidRPr="005D207C">
        <w:rPr>
          <w:rFonts w:asciiTheme="minorHAnsi" w:hAnsiTheme="minorHAnsi" w:cs="Arial"/>
          <w:b/>
          <w:bCs/>
        </w:rPr>
        <w:t>as a single PDF document</w:t>
      </w:r>
      <w:r w:rsidR="007B4CE9" w:rsidRPr="005D207C">
        <w:rPr>
          <w:rFonts w:asciiTheme="minorHAnsi" w:hAnsiTheme="minorHAnsi" w:cs="Arial"/>
          <w:b/>
          <w:bCs/>
        </w:rPr>
        <w:t xml:space="preserve"> on or before </w:t>
      </w:r>
      <w:r w:rsidR="003E1650">
        <w:rPr>
          <w:rFonts w:asciiTheme="minorHAnsi" w:hAnsiTheme="minorHAnsi" w:cs="Arial"/>
          <w:b/>
          <w:bCs/>
        </w:rPr>
        <w:t xml:space="preserve">Monday </w:t>
      </w:r>
      <w:r w:rsidR="007E74F0" w:rsidRPr="00FB5F9F">
        <w:rPr>
          <w:rFonts w:asciiTheme="minorHAnsi" w:hAnsiTheme="minorHAnsi" w:cs="Arial"/>
          <w:b/>
          <w:bCs/>
        </w:rPr>
        <w:t xml:space="preserve">July </w:t>
      </w:r>
      <w:r w:rsidR="00BC07CD" w:rsidRPr="00FB5F9F">
        <w:rPr>
          <w:rFonts w:asciiTheme="minorHAnsi" w:hAnsiTheme="minorHAnsi" w:cs="Arial"/>
          <w:b/>
          <w:bCs/>
        </w:rPr>
        <w:t>31</w:t>
      </w:r>
      <w:r w:rsidR="00BC07CD" w:rsidRPr="00FB5F9F">
        <w:rPr>
          <w:rFonts w:asciiTheme="minorHAnsi" w:hAnsiTheme="minorHAnsi" w:cs="Arial"/>
          <w:b/>
          <w:bCs/>
          <w:vertAlign w:val="superscript"/>
        </w:rPr>
        <w:t>st</w:t>
      </w:r>
      <w:r w:rsidR="00CF1D77" w:rsidRPr="005D207C">
        <w:rPr>
          <w:rFonts w:asciiTheme="minorHAnsi" w:hAnsiTheme="minorHAnsi" w:cs="Arial"/>
          <w:b/>
          <w:bCs/>
        </w:rPr>
        <w:t xml:space="preserve"> for the following academic year.</w:t>
      </w:r>
    </w:p>
    <w:p w14:paraId="3514B7D7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76DD74D1" w14:textId="77777777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8D75B3B" w14:textId="77777777" w:rsidR="00CB14B3" w:rsidRPr="00371D3F" w:rsidRDefault="004F3965" w:rsidP="000F3D5B">
      <w:pPr>
        <w:tabs>
          <w:tab w:val="left" w:pos="360"/>
        </w:tabs>
        <w:spacing w:line="276" w:lineRule="auto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371D3F">
        <w:rPr>
          <w:rFonts w:asciiTheme="minorHAnsi" w:hAnsiTheme="minorHAnsi"/>
          <w:sz w:val="22"/>
          <w:szCs w:val="22"/>
        </w:rPr>
        <w:tab/>
      </w:r>
    </w:p>
    <w:p w14:paraId="68D3B016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1C172B0A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958"/>
        <w:gridCol w:w="1556"/>
        <w:gridCol w:w="2642"/>
      </w:tblGrid>
      <w:tr w:rsidR="00D9199A" w14:paraId="47958DB8" w14:textId="77777777">
        <w:tc>
          <w:tcPr>
            <w:tcW w:w="2086" w:type="dxa"/>
          </w:tcPr>
          <w:p w14:paraId="3FDAD974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14:paraId="49D5012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9ABA2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9E3EA0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99A" w14:paraId="16DB267E" w14:textId="77777777">
        <w:tc>
          <w:tcPr>
            <w:tcW w:w="2086" w:type="dxa"/>
          </w:tcPr>
          <w:p w14:paraId="4F6AA5C2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5DC1E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14:paraId="63BA402A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B3C8038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FD2F0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</w:tcPr>
          <w:p w14:paraId="091C1EED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072AF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3F1C8548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4431EF9A" w14:textId="77777777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AC1B59F" w14:textId="77777777" w:rsidR="00CF1D77" w:rsidRPr="00B060DD" w:rsidRDefault="00CF1D77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046163F7" w14:textId="77777777" w:rsidR="00272400" w:rsidRDefault="00272400" w:rsidP="00272400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PERSONAL STATEMENT</w:t>
      </w:r>
      <w:r w:rsidR="00CF1D77">
        <w:rPr>
          <w:rFonts w:asciiTheme="minorHAnsi" w:hAnsiTheme="minorHAnsi"/>
          <w:b/>
          <w:bCs/>
          <w:szCs w:val="22"/>
        </w:rPr>
        <w:t xml:space="preserve"> including relevant Academic or Personal Details</w:t>
      </w:r>
      <w:r>
        <w:rPr>
          <w:rFonts w:asciiTheme="minorHAnsi" w:hAnsiTheme="minorHAnsi"/>
          <w:b/>
          <w:bCs/>
          <w:szCs w:val="22"/>
        </w:rPr>
        <w:t xml:space="preserve"> (max 300 words)</w:t>
      </w:r>
      <w:r w:rsidR="00CF1D77">
        <w:rPr>
          <w:rFonts w:asciiTheme="minorHAnsi" w:hAnsiTheme="minorHAnsi"/>
          <w:b/>
          <w:bCs/>
          <w:szCs w:val="22"/>
        </w:rPr>
        <w:t>:</w:t>
      </w:r>
    </w:p>
    <w:p w14:paraId="2744ADFC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0D35951" w14:textId="77777777" w:rsidR="002E3872" w:rsidRDefault="002E3872" w:rsidP="005D207C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171637D1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4A681A07" w14:textId="77777777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16BB54DD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2BB35F5A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1B5DDAF6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7AA5CBFB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458F5A5D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278A7721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0609028F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22B3EC10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6B73D98F" w14:textId="7BE782DE" w:rsidR="00272400" w:rsidRPr="00946D1F" w:rsidRDefault="002E3872" w:rsidP="00AB43D3">
      <w:pPr>
        <w:pStyle w:val="BodyTextIndent3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</w:rPr>
      </w:pPr>
      <w:r w:rsidRPr="00AB43D3">
        <w:rPr>
          <w:rFonts w:asciiTheme="minorHAnsi" w:hAnsiTheme="minorHAnsi"/>
          <w:sz w:val="22"/>
          <w:szCs w:val="22"/>
        </w:rPr>
        <w:t xml:space="preserve">PLEASE </w:t>
      </w:r>
      <w:r w:rsidR="00AB43D3">
        <w:rPr>
          <w:rFonts w:asciiTheme="minorHAnsi" w:hAnsiTheme="minorHAnsi"/>
          <w:sz w:val="22"/>
          <w:szCs w:val="22"/>
        </w:rPr>
        <w:t>ATTACH YOUR ESSAY SUBMISSION</w:t>
      </w:r>
      <w:r w:rsidR="00722024">
        <w:rPr>
          <w:rFonts w:asciiTheme="minorHAnsi" w:hAnsiTheme="minorHAnsi"/>
          <w:sz w:val="22"/>
          <w:szCs w:val="22"/>
        </w:rPr>
        <w:t>:</w:t>
      </w:r>
    </w:p>
    <w:p w14:paraId="566E222F" w14:textId="77777777" w:rsidR="00CF1D77" w:rsidRDefault="00CF1D77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5A2239D1" w14:textId="77777777" w:rsidR="00CF1D77" w:rsidRDefault="00CF1D77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6E10F179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0C940A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B3D60" wp14:editId="5BEE7C1E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6E23" id="Rectangle 8" o:spid="_x0000_s1026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97F875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>Application form (including personal statement</w:t>
      </w:r>
      <w:r w:rsidR="005D207C">
        <w:rPr>
          <w:rFonts w:asciiTheme="minorHAnsi" w:hAnsiTheme="minorHAnsi"/>
          <w:color w:val="FF0000"/>
          <w:sz w:val="22"/>
          <w:szCs w:val="22"/>
        </w:rPr>
        <w:t xml:space="preserve">) </w:t>
      </w:r>
    </w:p>
    <w:p w14:paraId="7D237C83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C687B" wp14:editId="47E131DE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D7EF" id="Rectangle 9" o:spid="_x0000_s1026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AdOsIV3gAAAAk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6CAFE4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  <w:r w:rsidR="00AB43D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Essay </w:t>
      </w:r>
    </w:p>
    <w:p w14:paraId="45A492DF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DCCE" wp14:editId="111D856F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2ACF" id="Rectangle 10" o:spid="_x0000_s1026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BwQsIx3gAAAAg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55A3551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  <w:t xml:space="preserve">2-page CV </w:t>
      </w:r>
    </w:p>
    <w:p w14:paraId="76036821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BBEBCF6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5F6416B0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1DC73861" w14:textId="7777777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7ECA9DED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3E19923F" w14:textId="77777777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494A873" wp14:editId="460F154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A641" id="Straight Connector 22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W8LDL3AAAAAkBAAAPAAAAAAAAAAAAAAAAAAkEAABkcnMvZG93bnJldi54&#10;bWxQSwUGAAAAAAQABADzAAAAEg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BB0F66D" wp14:editId="5EEA8A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628C" id="Straight Connector 2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SchuzdAAAACQEAAA8AAAAAAAAAAAAAAAAACgQAAGRycy9kb3ducmV2&#10;LnhtbFBLBQYAAAAABAAEAPMAAAAU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805A4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8BD1" w14:textId="77777777" w:rsidR="007F2838" w:rsidRDefault="007F2838">
      <w:r>
        <w:separator/>
      </w:r>
    </w:p>
  </w:endnote>
  <w:endnote w:type="continuationSeparator" w:id="0">
    <w:p w14:paraId="482E238F" w14:textId="77777777" w:rsidR="007F2838" w:rsidRDefault="007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34A3" w14:textId="77777777" w:rsidR="000B0CC6" w:rsidRDefault="003E1650">
    <w:pPr>
      <w:pStyle w:val="Footer"/>
      <w:framePr w:wrap="around" w:vAnchor="text" w:hAnchor="margin" w:xAlign="center" w:y="1"/>
      <w:rPr>
        <w:rStyle w:val="PageNumber"/>
      </w:rPr>
    </w:pPr>
  </w:p>
  <w:p w14:paraId="07CF07FE" w14:textId="4CC3BD7A" w:rsidR="005378EB" w:rsidRPr="00F9233D" w:rsidRDefault="0088262D" w:rsidP="0088262D">
    <w:pPr>
      <w:pStyle w:val="Footer"/>
      <w:jc w:val="right"/>
      <w:rPr>
        <w:rFonts w:asciiTheme="minorHAnsi" w:hAnsiTheme="minorHAnsi"/>
        <w:i/>
        <w:iCs/>
        <w:sz w:val="18"/>
      </w:rPr>
    </w:pPr>
    <w:r>
      <w:rPr>
        <w:rFonts w:asciiTheme="minorHAnsi" w:hAnsiTheme="minorHAnsi"/>
        <w:i/>
        <w:iCs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5E6F" w14:textId="77777777" w:rsidR="00DA733A" w:rsidRDefault="004F3965" w:rsidP="00DA733A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5451EF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="005451EF">
      <w:rPr>
        <w:rFonts w:asciiTheme="minorHAnsi" w:hAnsiTheme="minorHAnsi"/>
        <w:i/>
        <w:iCs/>
        <w:noProof/>
        <w:sz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8DA0" w14:textId="77777777" w:rsidR="007F2838" w:rsidRDefault="007F2838">
      <w:r>
        <w:separator/>
      </w:r>
    </w:p>
  </w:footnote>
  <w:footnote w:type="continuationSeparator" w:id="0">
    <w:p w14:paraId="54D509EB" w14:textId="77777777" w:rsidR="007F2838" w:rsidRDefault="007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1BE7" w14:textId="2C0C82E1" w:rsidR="00AB43D3" w:rsidRDefault="00AB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1C09" w14:textId="77777777" w:rsidR="00AB43D3" w:rsidRDefault="00CF1D77">
    <w:pPr>
      <w:pStyle w:val="Header"/>
    </w:pPr>
    <w:r>
      <w:rPr>
        <w:noProof/>
        <w:lang w:val="en-IE" w:eastAsia="en-IE"/>
      </w:rPr>
      <w:drawing>
        <wp:inline distT="0" distB="0" distL="0" distR="0" wp14:anchorId="354548F1" wp14:editId="3E0C0398">
          <wp:extent cx="17970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22F00"/>
    <w:multiLevelType w:val="hybridMultilevel"/>
    <w:tmpl w:val="C966FD14"/>
    <w:lvl w:ilvl="0" w:tplc="E2E63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 w16cid:durableId="271547581">
    <w:abstractNumId w:val="22"/>
  </w:num>
  <w:num w:numId="2" w16cid:durableId="1321151997">
    <w:abstractNumId w:val="2"/>
  </w:num>
  <w:num w:numId="3" w16cid:durableId="27801962">
    <w:abstractNumId w:val="1"/>
  </w:num>
  <w:num w:numId="4" w16cid:durableId="1409038543">
    <w:abstractNumId w:val="13"/>
  </w:num>
  <w:num w:numId="5" w16cid:durableId="1197350697">
    <w:abstractNumId w:val="18"/>
  </w:num>
  <w:num w:numId="6" w16cid:durableId="2098744802">
    <w:abstractNumId w:val="23"/>
  </w:num>
  <w:num w:numId="7" w16cid:durableId="899562460">
    <w:abstractNumId w:val="16"/>
  </w:num>
  <w:num w:numId="8" w16cid:durableId="725882074">
    <w:abstractNumId w:val="7"/>
  </w:num>
  <w:num w:numId="9" w16cid:durableId="2114932486">
    <w:abstractNumId w:val="20"/>
  </w:num>
  <w:num w:numId="10" w16cid:durableId="1825968301">
    <w:abstractNumId w:val="3"/>
  </w:num>
  <w:num w:numId="11" w16cid:durableId="152575947">
    <w:abstractNumId w:val="4"/>
  </w:num>
  <w:num w:numId="12" w16cid:durableId="39717477">
    <w:abstractNumId w:val="15"/>
  </w:num>
  <w:num w:numId="13" w16cid:durableId="532499316">
    <w:abstractNumId w:val="17"/>
  </w:num>
  <w:num w:numId="14" w16cid:durableId="862477854">
    <w:abstractNumId w:val="8"/>
  </w:num>
  <w:num w:numId="15" w16cid:durableId="67847482">
    <w:abstractNumId w:val="21"/>
  </w:num>
  <w:num w:numId="16" w16cid:durableId="146408812">
    <w:abstractNumId w:val="9"/>
  </w:num>
  <w:num w:numId="17" w16cid:durableId="2062288327">
    <w:abstractNumId w:val="0"/>
  </w:num>
  <w:num w:numId="18" w16cid:durableId="1278294309">
    <w:abstractNumId w:val="10"/>
  </w:num>
  <w:num w:numId="19" w16cid:durableId="885485441">
    <w:abstractNumId w:val="12"/>
  </w:num>
  <w:num w:numId="20" w16cid:durableId="922646361">
    <w:abstractNumId w:val="11"/>
  </w:num>
  <w:num w:numId="21" w16cid:durableId="523401333">
    <w:abstractNumId w:val="14"/>
  </w:num>
  <w:num w:numId="22" w16cid:durableId="2016835956">
    <w:abstractNumId w:val="5"/>
  </w:num>
  <w:num w:numId="23" w16cid:durableId="2094815267">
    <w:abstractNumId w:val="19"/>
  </w:num>
  <w:num w:numId="24" w16cid:durableId="1350914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5"/>
    <w:rsid w:val="00016445"/>
    <w:rsid w:val="000857A5"/>
    <w:rsid w:val="000B2B58"/>
    <w:rsid w:val="000C15BB"/>
    <w:rsid w:val="000D77B0"/>
    <w:rsid w:val="000F3D5B"/>
    <w:rsid w:val="001F7DE9"/>
    <w:rsid w:val="00220645"/>
    <w:rsid w:val="00223F4B"/>
    <w:rsid w:val="00236CBC"/>
    <w:rsid w:val="00260F36"/>
    <w:rsid w:val="00272400"/>
    <w:rsid w:val="002B52A0"/>
    <w:rsid w:val="002D5EE9"/>
    <w:rsid w:val="002D7BA1"/>
    <w:rsid w:val="002E3872"/>
    <w:rsid w:val="002E696C"/>
    <w:rsid w:val="002F03EE"/>
    <w:rsid w:val="002F3F61"/>
    <w:rsid w:val="00324546"/>
    <w:rsid w:val="00335DF9"/>
    <w:rsid w:val="00371D3F"/>
    <w:rsid w:val="00374E6E"/>
    <w:rsid w:val="00393BF4"/>
    <w:rsid w:val="003C6091"/>
    <w:rsid w:val="003E1650"/>
    <w:rsid w:val="003E2E24"/>
    <w:rsid w:val="003E53BD"/>
    <w:rsid w:val="003F5265"/>
    <w:rsid w:val="00413BAF"/>
    <w:rsid w:val="004951D0"/>
    <w:rsid w:val="004A1C8B"/>
    <w:rsid w:val="004F3965"/>
    <w:rsid w:val="005451EF"/>
    <w:rsid w:val="0055707B"/>
    <w:rsid w:val="005675A8"/>
    <w:rsid w:val="00582E1D"/>
    <w:rsid w:val="005D207C"/>
    <w:rsid w:val="006720C0"/>
    <w:rsid w:val="00673EF6"/>
    <w:rsid w:val="006E1CE6"/>
    <w:rsid w:val="006E1DEB"/>
    <w:rsid w:val="006E3CCA"/>
    <w:rsid w:val="00722024"/>
    <w:rsid w:val="00724E81"/>
    <w:rsid w:val="007423AE"/>
    <w:rsid w:val="00751B2B"/>
    <w:rsid w:val="00776B1A"/>
    <w:rsid w:val="0079457C"/>
    <w:rsid w:val="007B4CE9"/>
    <w:rsid w:val="007B7888"/>
    <w:rsid w:val="007E74F0"/>
    <w:rsid w:val="007F2838"/>
    <w:rsid w:val="00805A40"/>
    <w:rsid w:val="008060F2"/>
    <w:rsid w:val="0088262D"/>
    <w:rsid w:val="008B5964"/>
    <w:rsid w:val="008E1933"/>
    <w:rsid w:val="009440E3"/>
    <w:rsid w:val="00946D1F"/>
    <w:rsid w:val="00957EB2"/>
    <w:rsid w:val="00961645"/>
    <w:rsid w:val="009661CF"/>
    <w:rsid w:val="00971FF6"/>
    <w:rsid w:val="009B433E"/>
    <w:rsid w:val="009C004A"/>
    <w:rsid w:val="009C6517"/>
    <w:rsid w:val="00A03900"/>
    <w:rsid w:val="00A26703"/>
    <w:rsid w:val="00A430E1"/>
    <w:rsid w:val="00A57AE3"/>
    <w:rsid w:val="00A72C76"/>
    <w:rsid w:val="00A75DF5"/>
    <w:rsid w:val="00AB43D3"/>
    <w:rsid w:val="00AE78E2"/>
    <w:rsid w:val="00B060DD"/>
    <w:rsid w:val="00B1467B"/>
    <w:rsid w:val="00B41CFD"/>
    <w:rsid w:val="00BA0906"/>
    <w:rsid w:val="00BC07CD"/>
    <w:rsid w:val="00BC0C2F"/>
    <w:rsid w:val="00BF1846"/>
    <w:rsid w:val="00BF24C3"/>
    <w:rsid w:val="00C07CC8"/>
    <w:rsid w:val="00C44843"/>
    <w:rsid w:val="00C5487F"/>
    <w:rsid w:val="00C636CA"/>
    <w:rsid w:val="00C65CF0"/>
    <w:rsid w:val="00CA54BB"/>
    <w:rsid w:val="00CA5B6D"/>
    <w:rsid w:val="00CB14B3"/>
    <w:rsid w:val="00CD1DE2"/>
    <w:rsid w:val="00CF1D77"/>
    <w:rsid w:val="00CF2D51"/>
    <w:rsid w:val="00D9199A"/>
    <w:rsid w:val="00D9563E"/>
    <w:rsid w:val="00DB4670"/>
    <w:rsid w:val="00E36052"/>
    <w:rsid w:val="00E478B5"/>
    <w:rsid w:val="00EA2567"/>
    <w:rsid w:val="00EA5C09"/>
    <w:rsid w:val="00EB4DD3"/>
    <w:rsid w:val="00EE1120"/>
    <w:rsid w:val="00EF22F1"/>
    <w:rsid w:val="00F0618F"/>
    <w:rsid w:val="00F30C53"/>
    <w:rsid w:val="00F60884"/>
    <w:rsid w:val="00FB5F9F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1690F5"/>
  <w15:docId w15:val="{8487D550-3D9A-47C1-B822-3B4B67F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B34030F7D6F49A8F81A2070A8FEF0" ma:contentTypeVersion="14" ma:contentTypeDescription="Create a new document." ma:contentTypeScope="" ma:versionID="4cfa68379c1ff1451378076567715a71">
  <xsd:schema xmlns:xsd="http://www.w3.org/2001/XMLSchema" xmlns:xs="http://www.w3.org/2001/XMLSchema" xmlns:p="http://schemas.microsoft.com/office/2006/metadata/properties" xmlns:ns3="da318f57-1370-471e-a529-d2e9272d43d7" xmlns:ns4="12656ddd-a61f-43a9-b9cb-bee7ab4351d9" targetNamespace="http://schemas.microsoft.com/office/2006/metadata/properties" ma:root="true" ma:fieldsID="9dd3a2c1cdeeba3ba32987144b976e08" ns3:_="" ns4:_="">
    <xsd:import namespace="da318f57-1370-471e-a529-d2e9272d43d7"/>
    <xsd:import namespace="12656ddd-a61f-43a9-b9cb-bee7ab435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8f57-1370-471e-a529-d2e9272d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56ddd-a61f-43a9-b9cb-bee7ab435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86E58-8ABE-4384-8AD6-5A7DB1660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80BB5-6D49-42BC-AF73-C9B35B6DBD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2656ddd-a61f-43a9-b9cb-bee7ab4351d9"/>
    <ds:schemaRef ds:uri="da318f57-1370-471e-a529-d2e9272d43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CC2A06-4BFE-4D05-BDD4-C5FEE9F73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8FACE-7FE3-4144-8986-C3421AE7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8f57-1370-471e-a529-d2e9272d43d7"/>
    <ds:schemaRef ds:uri="12656ddd-a61f-43a9-b9cb-bee7ab43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y, Alan</dc:creator>
  <cp:lastModifiedBy>Dympna O'Donovan</cp:lastModifiedBy>
  <cp:revision>3</cp:revision>
  <dcterms:created xsi:type="dcterms:W3CDTF">2023-06-26T11:50:00Z</dcterms:created>
  <dcterms:modified xsi:type="dcterms:W3CDTF">2023-06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34030F7D6F49A8F81A2070A8FEF0</vt:lpwstr>
  </property>
</Properties>
</file>